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1243"/>
        <w:gridCol w:w="874"/>
        <w:gridCol w:w="1265"/>
        <w:gridCol w:w="2349"/>
        <w:gridCol w:w="3701"/>
      </w:tblGrid>
      <w:tr w:rsidR="00F3738C" w:rsidRPr="00F3738C" w:rsidTr="00580363">
        <w:trPr>
          <w:trHeight w:val="692"/>
        </w:trPr>
        <w:tc>
          <w:tcPr>
            <w:tcW w:w="10814" w:type="dxa"/>
            <w:gridSpan w:val="6"/>
          </w:tcPr>
          <w:p w:rsidR="00CB0F76" w:rsidRPr="00F7191A" w:rsidRDefault="00F7191A" w:rsidP="00F7191A">
            <w:pPr>
              <w:spacing w:line="0" w:lineRule="atLeast"/>
              <w:ind w:left="6566" w:hangingChars="2050" w:hanging="656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桃園巿立觀音高級中等學校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期學生因公請假報告單</w:t>
            </w:r>
          </w:p>
          <w:p w:rsidR="00F3738C" w:rsidRPr="00F7191A" w:rsidRDefault="00CB0F76" w:rsidP="00F7191A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CB0F7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</w:t>
            </w:r>
            <w:r w:rsidR="00F3738C" w:rsidRPr="00F7191A">
              <w:rPr>
                <w:rFonts w:ascii="標楷體" w:eastAsia="標楷體" w:hAnsi="標楷體" w:hint="eastAsia"/>
                <w:sz w:val="32"/>
                <w:szCs w:val="32"/>
              </w:rPr>
              <w:t>年     月     日</w:t>
            </w:r>
          </w:p>
        </w:tc>
      </w:tr>
      <w:tr w:rsidR="005E6424" w:rsidRPr="00F3738C" w:rsidTr="00580363">
        <w:trPr>
          <w:trHeight w:val="692"/>
        </w:trPr>
        <w:tc>
          <w:tcPr>
            <w:tcW w:w="10814" w:type="dxa"/>
            <w:gridSpan w:val="6"/>
          </w:tcPr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公假事由：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                </w:t>
            </w:r>
            <w:r w:rsidR="00E07229" w:rsidRPr="00F7191A">
              <w:rPr>
                <w:rFonts w:ascii="標楷體" w:eastAsia="標楷體" w:hAnsi="標楷體"/>
                <w:sz w:val="32"/>
                <w:szCs w:val="36"/>
              </w:rPr>
              <w:t xml:space="preserve">       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</w:p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公假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>地點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□校內：</w:t>
            </w:r>
            <w:r w:rsidR="003F5DA9"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="003F5DA9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 </w:t>
            </w:r>
            <w:r w:rsidR="003F5DA9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3F5DA9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="003F5DA9"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="003F5DA9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□校外：</w:t>
            </w:r>
            <w:r w:rsidR="003F5DA9"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="003F5DA9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3F5DA9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3F5DA9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</w:t>
            </w:r>
            <w:r w:rsidR="003F5DA9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3F5DA9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="003F5DA9"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="003F5DA9" w:rsidRPr="00F7191A">
              <w:rPr>
                <w:rFonts w:ascii="標楷體" w:eastAsia="標楷體" w:hAnsi="標楷體"/>
                <w:sz w:val="32"/>
                <w:szCs w:val="36"/>
              </w:rPr>
              <w:t>(</w:t>
            </w:r>
            <w:r w:rsidR="003F5DA9">
              <w:rPr>
                <w:rFonts w:ascii="標楷體" w:eastAsia="標楷體" w:hAnsi="標楷體" w:hint="eastAsia"/>
                <w:sz w:val="28"/>
                <w:szCs w:val="32"/>
              </w:rPr>
              <w:t>請檢附公</w:t>
            </w:r>
            <w:r w:rsidR="003F5DA9" w:rsidRPr="00F7191A">
              <w:rPr>
                <w:rFonts w:ascii="標楷體" w:eastAsia="標楷體" w:hAnsi="標楷體" w:hint="eastAsia"/>
                <w:sz w:val="28"/>
                <w:szCs w:val="32"/>
              </w:rPr>
              <w:t>文證明）</w:t>
            </w:r>
          </w:p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公假日期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>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="00290885"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 月  </w:t>
            </w:r>
            <w:r w:rsidR="00290885"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日 節次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="00290885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至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290885"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月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="00290885"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 日 節次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="00290885"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</w:t>
            </w:r>
          </w:p>
        </w:tc>
      </w:tr>
      <w:tr w:rsidR="00646F70" w:rsidTr="00580363">
        <w:trPr>
          <w:trHeight w:val="708"/>
        </w:trPr>
        <w:tc>
          <w:tcPr>
            <w:tcW w:w="1382" w:type="dxa"/>
            <w:vAlign w:val="center"/>
          </w:tcPr>
          <w:p w:rsidR="00646F70" w:rsidRPr="00F7191A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243" w:type="dxa"/>
            <w:vAlign w:val="center"/>
          </w:tcPr>
          <w:p w:rsidR="00646F70" w:rsidRPr="00F7191A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2139" w:type="dxa"/>
            <w:gridSpan w:val="2"/>
            <w:vAlign w:val="center"/>
          </w:tcPr>
          <w:p w:rsidR="00646F70" w:rsidRPr="00F7191A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348" w:type="dxa"/>
            <w:vMerge w:val="restart"/>
            <w:vAlign w:val="center"/>
          </w:tcPr>
          <w:p w:rsidR="00646F70" w:rsidRPr="00F7191A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導師</w:t>
            </w:r>
          </w:p>
        </w:tc>
        <w:tc>
          <w:tcPr>
            <w:tcW w:w="3701" w:type="dxa"/>
            <w:vMerge w:val="restart"/>
            <w:vAlign w:val="center"/>
          </w:tcPr>
          <w:p w:rsidR="00646F70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任課老師</w:t>
            </w:r>
          </w:p>
          <w:p w:rsidR="00646F70" w:rsidRDefault="00646F70" w:rsidP="00944DE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36"/>
              </w:rPr>
            </w:pP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※公假</w:t>
            </w:r>
            <w:r>
              <w:rPr>
                <w:rFonts w:ascii="標楷體" w:eastAsia="標楷體" w:hAnsi="標楷體" w:hint="eastAsia"/>
                <w:sz w:val="22"/>
                <w:szCs w:val="36"/>
              </w:rPr>
              <w:t>時間</w:t>
            </w: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為定期評量</w:t>
            </w:r>
            <w:r>
              <w:rPr>
                <w:rFonts w:ascii="標楷體" w:eastAsia="標楷體" w:hAnsi="標楷體" w:hint="eastAsia"/>
                <w:sz w:val="22"/>
                <w:szCs w:val="36"/>
              </w:rPr>
              <w:t>節次</w:t>
            </w: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需加會</w:t>
            </w:r>
          </w:p>
          <w:p w:rsidR="00646F70" w:rsidRPr="00F7191A" w:rsidRDefault="00646F70" w:rsidP="00663BB1">
            <w:pPr>
              <w:adjustRightInd w:val="0"/>
              <w:snapToGrid w:val="0"/>
              <w:spacing w:line="240" w:lineRule="atLeast"/>
              <w:ind w:leftChars="100" w:left="240"/>
              <w:rPr>
                <w:rFonts w:ascii="標楷體" w:eastAsia="標楷體" w:hAnsi="標楷體"/>
                <w:sz w:val="36"/>
                <w:szCs w:val="36"/>
              </w:rPr>
            </w:pP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試務組(高中部)/註冊組(國中部)</w:t>
            </w:r>
          </w:p>
        </w:tc>
      </w:tr>
      <w:tr w:rsidR="00646F70" w:rsidTr="00580363">
        <w:trPr>
          <w:trHeight w:val="243"/>
        </w:trPr>
        <w:tc>
          <w:tcPr>
            <w:tcW w:w="4764" w:type="dxa"/>
            <w:gridSpan w:val="4"/>
            <w:vAlign w:val="center"/>
          </w:tcPr>
          <w:p w:rsidR="00646F70" w:rsidRPr="00646F70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※名單塗</w:t>
            </w:r>
            <w:r w:rsidRPr="00646F70">
              <w:rPr>
                <w:rFonts w:ascii="標楷體" w:eastAsia="標楷體" w:hAnsi="標楷體"/>
                <w:b/>
                <w:sz w:val="17"/>
                <w:szCs w:val="17"/>
              </w:rPr>
              <w:t>改</w:t>
            </w: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更正需</w:t>
            </w:r>
            <w:r w:rsidRPr="00646F70">
              <w:rPr>
                <w:rFonts w:ascii="標楷體" w:eastAsia="標楷體" w:hAnsi="標楷體"/>
                <w:b/>
                <w:sz w:val="17"/>
                <w:szCs w:val="17"/>
              </w:rPr>
              <w:t>加蓋申請人章</w:t>
            </w: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、未使用之</w:t>
            </w:r>
            <w:r w:rsidRPr="00646F70">
              <w:rPr>
                <w:rFonts w:ascii="標楷體" w:eastAsia="標楷體" w:hAnsi="標楷體"/>
                <w:b/>
                <w:sz w:val="17"/>
                <w:szCs w:val="17"/>
              </w:rPr>
              <w:t>空</w:t>
            </w: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白欄位請劃記╳</w:t>
            </w:r>
          </w:p>
        </w:tc>
        <w:tc>
          <w:tcPr>
            <w:tcW w:w="2348" w:type="dxa"/>
            <w:vMerge/>
            <w:vAlign w:val="center"/>
          </w:tcPr>
          <w:p w:rsidR="00646F70" w:rsidRPr="00F7191A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701" w:type="dxa"/>
            <w:vMerge/>
            <w:vAlign w:val="center"/>
          </w:tcPr>
          <w:p w:rsidR="00646F70" w:rsidRPr="00F7191A" w:rsidRDefault="00646F70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90885" w:rsidTr="00580363">
        <w:trPr>
          <w:trHeight w:val="429"/>
        </w:trPr>
        <w:tc>
          <w:tcPr>
            <w:tcW w:w="1382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3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39" w:type="dxa"/>
            <w:gridSpan w:val="2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48" w:type="dxa"/>
            <w:vMerge w:val="restart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1" w:type="dxa"/>
            <w:vMerge w:val="restart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290885" w:rsidTr="00580363">
        <w:trPr>
          <w:trHeight w:val="429"/>
        </w:trPr>
        <w:tc>
          <w:tcPr>
            <w:tcW w:w="1382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3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39" w:type="dxa"/>
            <w:gridSpan w:val="2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48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1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290885" w:rsidTr="00580363">
        <w:trPr>
          <w:trHeight w:val="429"/>
        </w:trPr>
        <w:tc>
          <w:tcPr>
            <w:tcW w:w="1382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3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39" w:type="dxa"/>
            <w:gridSpan w:val="2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48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1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290885" w:rsidTr="00580363">
        <w:trPr>
          <w:trHeight w:val="429"/>
        </w:trPr>
        <w:tc>
          <w:tcPr>
            <w:tcW w:w="1382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3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39" w:type="dxa"/>
            <w:gridSpan w:val="2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48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1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FB2736" w:rsidTr="00580363">
        <w:trPr>
          <w:trHeight w:val="429"/>
        </w:trPr>
        <w:tc>
          <w:tcPr>
            <w:tcW w:w="1382" w:type="dxa"/>
          </w:tcPr>
          <w:p w:rsidR="00FB2736" w:rsidRPr="00F7191A" w:rsidRDefault="00FB2736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3" w:type="dxa"/>
          </w:tcPr>
          <w:p w:rsidR="00FB2736" w:rsidRPr="00F7191A" w:rsidRDefault="00FB2736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39" w:type="dxa"/>
            <w:gridSpan w:val="2"/>
          </w:tcPr>
          <w:p w:rsidR="00FB2736" w:rsidRPr="00F7191A" w:rsidRDefault="00FB2736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48" w:type="dxa"/>
            <w:vMerge/>
          </w:tcPr>
          <w:p w:rsidR="00FB2736" w:rsidRPr="00F7191A" w:rsidRDefault="00FB2736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1" w:type="dxa"/>
            <w:vMerge/>
          </w:tcPr>
          <w:p w:rsidR="00FB2736" w:rsidRPr="00F7191A" w:rsidRDefault="00FB2736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290885" w:rsidTr="00580363">
        <w:trPr>
          <w:trHeight w:val="429"/>
        </w:trPr>
        <w:tc>
          <w:tcPr>
            <w:tcW w:w="1382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3" w:type="dxa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39" w:type="dxa"/>
            <w:gridSpan w:val="2"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48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1" w:type="dxa"/>
            <w:vMerge/>
          </w:tcPr>
          <w:p w:rsidR="00290885" w:rsidRPr="00F7191A" w:rsidRDefault="00290885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5E6424" w:rsidTr="00580363">
        <w:trPr>
          <w:trHeight w:val="16"/>
        </w:trPr>
        <w:tc>
          <w:tcPr>
            <w:tcW w:w="3499" w:type="dxa"/>
            <w:gridSpan w:val="3"/>
            <w:vAlign w:val="center"/>
          </w:tcPr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F7191A">
              <w:rPr>
                <w:rFonts w:ascii="標楷體" w:eastAsia="標楷體" w:hAnsi="標楷體" w:hint="eastAsia"/>
                <w:sz w:val="34"/>
                <w:szCs w:val="34"/>
              </w:rPr>
              <w:t>申請人(組長職)</w:t>
            </w:r>
          </w:p>
        </w:tc>
        <w:tc>
          <w:tcPr>
            <w:tcW w:w="3614" w:type="dxa"/>
            <w:gridSpan w:val="2"/>
            <w:vAlign w:val="center"/>
          </w:tcPr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生輔組/生教組</w:t>
            </w:r>
          </w:p>
        </w:tc>
        <w:tc>
          <w:tcPr>
            <w:tcW w:w="3701" w:type="dxa"/>
            <w:vAlign w:val="center"/>
          </w:tcPr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</w:tr>
      <w:tr w:rsidR="005E6424" w:rsidTr="00580363">
        <w:trPr>
          <w:trHeight w:val="666"/>
        </w:trPr>
        <w:tc>
          <w:tcPr>
            <w:tcW w:w="3499" w:type="dxa"/>
            <w:gridSpan w:val="3"/>
          </w:tcPr>
          <w:p w:rsidR="005E6424" w:rsidRDefault="005E6424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580363" w:rsidRDefault="00580363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580363" w:rsidRPr="00C64E97" w:rsidRDefault="00235E27" w:rsidP="0058036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  <w:sz w:val="17"/>
                <w:szCs w:val="17"/>
              </w:rPr>
            </w:pPr>
            <w:r w:rsidRPr="00C64E97">
              <w:rPr>
                <w:rFonts w:ascii="標楷體" w:eastAsia="標楷體" w:hAnsi="標楷體" w:hint="eastAsia"/>
                <w:sz w:val="17"/>
                <w:szCs w:val="17"/>
              </w:rPr>
              <w:t>※預先申請者應依實際出席狀況點名</w:t>
            </w:r>
            <w:r>
              <w:rPr>
                <w:rFonts w:ascii="標楷體" w:eastAsia="標楷體" w:hAnsi="標楷體" w:hint="eastAsia"/>
                <w:sz w:val="17"/>
                <w:szCs w:val="17"/>
              </w:rPr>
              <w:t>後</w:t>
            </w:r>
            <w:r w:rsidRPr="00C64E97">
              <w:rPr>
                <w:rFonts w:ascii="標楷體" w:eastAsia="標楷體" w:hAnsi="標楷體" w:hint="eastAsia"/>
                <w:sz w:val="17"/>
                <w:szCs w:val="17"/>
              </w:rPr>
              <w:t>即時通知取消缺席人員公假資格以回歸任課老師點名</w:t>
            </w:r>
            <w:bookmarkStart w:id="0" w:name="_GoBack"/>
            <w:bookmarkEnd w:id="0"/>
          </w:p>
        </w:tc>
        <w:tc>
          <w:tcPr>
            <w:tcW w:w="3614" w:type="dxa"/>
            <w:gridSpan w:val="2"/>
          </w:tcPr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5E6424" w:rsidRPr="00F7191A" w:rsidRDefault="00580363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1694C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0" wp14:anchorId="20CAB9A6" wp14:editId="1C40CFAE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506095</wp:posOffset>
                      </wp:positionV>
                      <wp:extent cx="2926080" cy="396240"/>
                      <wp:effectExtent l="0" t="0" r="0" b="381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91A" w:rsidRDefault="00F7191A" w:rsidP="00F7191A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 xml:space="preserve">第一聯 </w:t>
                                  </w:r>
                                  <w:r w:rsidR="00EB3924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學</w:t>
                                  </w:r>
                                  <w:r w:rsidR="00EB3924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務處</w:t>
                                  </w:r>
                                  <w:r w:rsidR="00EB3924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留存</w:t>
                                  </w:r>
                                  <w:r w:rsidR="00BC6B6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幹</w:t>
                                  </w:r>
                                  <w:r w:rsidR="00BC6B6F"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事登錄後留存</w:t>
                                  </w:r>
                                  <w:r w:rsidR="00BC6B6F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:rsidR="00F7191A" w:rsidRPr="00E1694C" w:rsidRDefault="00F7191A" w:rsidP="00F719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B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4.05pt;margin-top:39.85pt;width:230.4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" o:allowoverlap="f" filled="f" stroked="f">
                      <v:textbox>
                        <w:txbxContent>
                          <w:p w:rsidR="00F7191A" w:rsidRDefault="00F7191A" w:rsidP="00F7191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第一聯 </w:t>
                            </w:r>
                            <w:r w:rsidR="00EB39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</w:t>
                            </w:r>
                            <w:r w:rsidR="00EB392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務處</w:t>
                            </w:r>
                            <w:r w:rsidR="00EB392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留存</w:t>
                            </w:r>
                            <w:r w:rsidR="00BC6B6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幹</w:t>
                            </w:r>
                            <w:r w:rsidR="00BC6B6F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事登錄後留存</w:t>
                            </w:r>
                            <w:r w:rsidR="00BC6B6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F7191A" w:rsidRPr="00E1694C" w:rsidRDefault="00F7191A" w:rsidP="00F7191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1" w:type="dxa"/>
          </w:tcPr>
          <w:p w:rsidR="005E6424" w:rsidRPr="00F7191A" w:rsidRDefault="005E6424" w:rsidP="00F7191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B00976" w:rsidRDefault="00517835" w:rsidP="00B84550">
      <w:pPr>
        <w:rPr>
          <w:rFonts w:ascii="標楷體" w:eastAsia="標楷體" w:hAnsi="標楷體"/>
        </w:rPr>
      </w:pPr>
      <w:r w:rsidRPr="00F7191A">
        <w:rPr>
          <w:rFonts w:ascii="標楷體" w:eastAsia="標楷體" w:hAnsi="標楷體" w:hint="eastAsia"/>
        </w:rPr>
        <w:t>學務處幹事登錄：</w:t>
      </w:r>
    </w:p>
    <w:p w:rsidR="00FB2736" w:rsidRPr="00252BBA" w:rsidRDefault="00FB2736" w:rsidP="00252BBA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</w:rPr>
      </w:pPr>
    </w:p>
    <w:p w:rsidR="00FB2736" w:rsidRPr="00252BBA" w:rsidRDefault="00FB2736" w:rsidP="00252BBA">
      <w:pPr>
        <w:adjustRightInd w:val="0"/>
        <w:snapToGrid w:val="0"/>
        <w:spacing w:line="240" w:lineRule="atLeast"/>
        <w:rPr>
          <w:rFonts w:ascii="標楷體" w:eastAsia="標楷體" w:hAnsi="標楷體"/>
          <w:sz w:val="20"/>
        </w:rPr>
      </w:pPr>
      <w:r w:rsidRPr="00252BBA">
        <w:rPr>
          <w:rFonts w:ascii="標楷體" w:eastAsia="標楷體" w:hAnsi="標楷體" w:hint="eastAsia"/>
          <w:sz w:val="20"/>
        </w:rPr>
        <w:t>-</w:t>
      </w:r>
      <w:r w:rsidRPr="00252BBA">
        <w:rPr>
          <w:rFonts w:ascii="標楷體" w:eastAsia="標楷體" w:hAnsi="標楷體"/>
          <w:sz w:val="20"/>
        </w:rPr>
        <w:t>-----------------------------------</w:t>
      </w:r>
      <w:r w:rsidR="00252BBA">
        <w:rPr>
          <w:rFonts w:ascii="標楷體" w:eastAsia="標楷體" w:hAnsi="標楷體"/>
          <w:sz w:val="20"/>
        </w:rPr>
        <w:t>-------------------------------------------</w:t>
      </w:r>
      <w:r w:rsidRPr="00252BBA">
        <w:rPr>
          <w:rFonts w:ascii="標楷體" w:eastAsia="標楷體" w:hAnsi="標楷體"/>
          <w:sz w:val="20"/>
        </w:rPr>
        <w:t>----------------------------</w:t>
      </w:r>
    </w:p>
    <w:p w:rsidR="00F7191A" w:rsidRDefault="00F7191A" w:rsidP="00252BBA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tbl>
      <w:tblPr>
        <w:tblStyle w:val="a3"/>
        <w:tblW w:w="108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244"/>
        <w:gridCol w:w="875"/>
        <w:gridCol w:w="1267"/>
        <w:gridCol w:w="2351"/>
        <w:gridCol w:w="3705"/>
      </w:tblGrid>
      <w:tr w:rsidR="00663BB1" w:rsidRPr="00F3738C" w:rsidTr="00580363">
        <w:trPr>
          <w:trHeight w:val="674"/>
        </w:trPr>
        <w:tc>
          <w:tcPr>
            <w:tcW w:w="10826" w:type="dxa"/>
            <w:gridSpan w:val="6"/>
          </w:tcPr>
          <w:p w:rsidR="00663BB1" w:rsidRPr="00F7191A" w:rsidRDefault="00663BB1" w:rsidP="006C7E50">
            <w:pPr>
              <w:spacing w:line="0" w:lineRule="atLeast"/>
              <w:ind w:left="6566" w:hangingChars="2050" w:hanging="656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桃園巿立觀音高級中等學校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b/>
                <w:sz w:val="32"/>
                <w:szCs w:val="32"/>
              </w:rPr>
              <w:t>學期學生因公請假報告單</w:t>
            </w:r>
          </w:p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CB0F76"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</w:t>
            </w: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年     月     日</w:t>
            </w:r>
          </w:p>
        </w:tc>
      </w:tr>
      <w:tr w:rsidR="00663BB1" w:rsidRPr="00F3738C" w:rsidTr="00580363">
        <w:trPr>
          <w:trHeight w:val="674"/>
        </w:trPr>
        <w:tc>
          <w:tcPr>
            <w:tcW w:w="10826" w:type="dxa"/>
            <w:gridSpan w:val="6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公假事由：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                         </w:t>
            </w:r>
          </w:p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公假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>地點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□校內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□校外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請檢附公</w:t>
            </w:r>
            <w:r w:rsidRPr="00F7191A">
              <w:rPr>
                <w:rFonts w:ascii="標楷體" w:eastAsia="標楷體" w:hAnsi="標楷體" w:hint="eastAsia"/>
                <w:sz w:val="28"/>
                <w:szCs w:val="32"/>
              </w:rPr>
              <w:t>文證明）</w:t>
            </w:r>
          </w:p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公假日期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>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 月 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日 節次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>至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月 </w:t>
            </w:r>
            <w:r w:rsidRPr="00F7191A">
              <w:rPr>
                <w:rFonts w:ascii="標楷體" w:eastAsia="標楷體" w:hAnsi="標楷體"/>
                <w:sz w:val="32"/>
                <w:szCs w:val="36"/>
              </w:rPr>
              <w:t xml:space="preserve">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</w:rPr>
              <w:t xml:space="preserve"> 日 節次：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</w:t>
            </w:r>
            <w:r w:rsidRPr="00F7191A">
              <w:rPr>
                <w:rFonts w:ascii="標楷體" w:eastAsia="標楷體" w:hAnsi="標楷體"/>
                <w:sz w:val="32"/>
                <w:szCs w:val="36"/>
                <w:u w:val="single"/>
              </w:rPr>
              <w:t xml:space="preserve">   </w:t>
            </w:r>
            <w:r w:rsidRPr="00F7191A">
              <w:rPr>
                <w:rFonts w:ascii="標楷體" w:eastAsia="標楷體" w:hAnsi="標楷體" w:hint="eastAsia"/>
                <w:sz w:val="32"/>
                <w:szCs w:val="36"/>
                <w:u w:val="single"/>
              </w:rPr>
              <w:t xml:space="preserve">   </w:t>
            </w:r>
          </w:p>
        </w:tc>
      </w:tr>
      <w:tr w:rsidR="00646F70" w:rsidTr="00580363">
        <w:trPr>
          <w:trHeight w:val="732"/>
        </w:trPr>
        <w:tc>
          <w:tcPr>
            <w:tcW w:w="1384" w:type="dxa"/>
            <w:vAlign w:val="center"/>
          </w:tcPr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班級</w:t>
            </w:r>
          </w:p>
        </w:tc>
        <w:tc>
          <w:tcPr>
            <w:tcW w:w="1244" w:type="dxa"/>
            <w:vAlign w:val="center"/>
          </w:tcPr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座號</w:t>
            </w:r>
          </w:p>
        </w:tc>
        <w:tc>
          <w:tcPr>
            <w:tcW w:w="2141" w:type="dxa"/>
            <w:gridSpan w:val="2"/>
            <w:vAlign w:val="center"/>
          </w:tcPr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2351" w:type="dxa"/>
            <w:vMerge w:val="restart"/>
            <w:vAlign w:val="center"/>
          </w:tcPr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導師</w:t>
            </w:r>
          </w:p>
        </w:tc>
        <w:tc>
          <w:tcPr>
            <w:tcW w:w="3705" w:type="dxa"/>
            <w:vMerge w:val="restart"/>
            <w:vAlign w:val="center"/>
          </w:tcPr>
          <w:p w:rsidR="00646F70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會簽任課老師</w:t>
            </w:r>
          </w:p>
          <w:p w:rsidR="00646F70" w:rsidRDefault="00646F70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36"/>
              </w:rPr>
            </w:pP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※公假</w:t>
            </w:r>
            <w:r>
              <w:rPr>
                <w:rFonts w:ascii="標楷體" w:eastAsia="標楷體" w:hAnsi="標楷體" w:hint="eastAsia"/>
                <w:sz w:val="22"/>
                <w:szCs w:val="36"/>
              </w:rPr>
              <w:t>時間</w:t>
            </w: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為定期評量</w:t>
            </w:r>
            <w:r>
              <w:rPr>
                <w:rFonts w:ascii="標楷體" w:eastAsia="標楷體" w:hAnsi="標楷體" w:hint="eastAsia"/>
                <w:sz w:val="22"/>
                <w:szCs w:val="36"/>
              </w:rPr>
              <w:t>節次</w:t>
            </w: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需加會</w:t>
            </w:r>
          </w:p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ind w:leftChars="100" w:left="240"/>
              <w:rPr>
                <w:rFonts w:ascii="標楷體" w:eastAsia="標楷體" w:hAnsi="標楷體"/>
                <w:sz w:val="36"/>
                <w:szCs w:val="36"/>
              </w:rPr>
            </w:pPr>
            <w:r w:rsidRPr="00663BB1">
              <w:rPr>
                <w:rFonts w:ascii="標楷體" w:eastAsia="標楷體" w:hAnsi="標楷體" w:hint="eastAsia"/>
                <w:sz w:val="22"/>
                <w:szCs w:val="36"/>
              </w:rPr>
              <w:t>試務組(高中部)/註冊組(國中部)</w:t>
            </w:r>
          </w:p>
        </w:tc>
      </w:tr>
      <w:tr w:rsidR="00646F70" w:rsidTr="00580363">
        <w:trPr>
          <w:trHeight w:val="193"/>
        </w:trPr>
        <w:tc>
          <w:tcPr>
            <w:tcW w:w="4770" w:type="dxa"/>
            <w:gridSpan w:val="4"/>
            <w:vAlign w:val="center"/>
          </w:tcPr>
          <w:p w:rsidR="00646F70" w:rsidRPr="00646F70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※名單塗</w:t>
            </w:r>
            <w:r w:rsidRPr="00646F70">
              <w:rPr>
                <w:rFonts w:ascii="標楷體" w:eastAsia="標楷體" w:hAnsi="標楷體"/>
                <w:b/>
                <w:sz w:val="17"/>
                <w:szCs w:val="17"/>
              </w:rPr>
              <w:t>改</w:t>
            </w: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更正需</w:t>
            </w:r>
            <w:r w:rsidRPr="00646F70">
              <w:rPr>
                <w:rFonts w:ascii="標楷體" w:eastAsia="標楷體" w:hAnsi="標楷體"/>
                <w:b/>
                <w:sz w:val="17"/>
                <w:szCs w:val="17"/>
              </w:rPr>
              <w:t>加蓋申請人章</w:t>
            </w: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、未使用之</w:t>
            </w:r>
            <w:r w:rsidRPr="00646F70">
              <w:rPr>
                <w:rFonts w:ascii="標楷體" w:eastAsia="標楷體" w:hAnsi="標楷體"/>
                <w:b/>
                <w:sz w:val="17"/>
                <w:szCs w:val="17"/>
              </w:rPr>
              <w:t>空</w:t>
            </w:r>
            <w:r w:rsidRPr="00646F70">
              <w:rPr>
                <w:rFonts w:ascii="標楷體" w:eastAsia="標楷體" w:hAnsi="標楷體" w:hint="eastAsia"/>
                <w:b/>
                <w:sz w:val="17"/>
                <w:szCs w:val="17"/>
              </w:rPr>
              <w:t>白欄位請劃記╳</w:t>
            </w:r>
          </w:p>
        </w:tc>
        <w:tc>
          <w:tcPr>
            <w:tcW w:w="2351" w:type="dxa"/>
            <w:vMerge/>
            <w:vAlign w:val="center"/>
          </w:tcPr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705" w:type="dxa"/>
            <w:vMerge/>
            <w:vAlign w:val="center"/>
          </w:tcPr>
          <w:p w:rsidR="00646F70" w:rsidRPr="00F7191A" w:rsidRDefault="00646F70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63BB1" w:rsidTr="00580363">
        <w:trPr>
          <w:trHeight w:val="417"/>
        </w:trPr>
        <w:tc>
          <w:tcPr>
            <w:tcW w:w="138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41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51" w:type="dxa"/>
            <w:vMerge w:val="restart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5" w:type="dxa"/>
            <w:vMerge w:val="restart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663BB1" w:rsidTr="00580363">
        <w:trPr>
          <w:trHeight w:val="417"/>
        </w:trPr>
        <w:tc>
          <w:tcPr>
            <w:tcW w:w="138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41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51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5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663BB1" w:rsidTr="00580363">
        <w:trPr>
          <w:trHeight w:val="417"/>
        </w:trPr>
        <w:tc>
          <w:tcPr>
            <w:tcW w:w="138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41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51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5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663BB1" w:rsidTr="00580363">
        <w:trPr>
          <w:trHeight w:val="417"/>
        </w:trPr>
        <w:tc>
          <w:tcPr>
            <w:tcW w:w="138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41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51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5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663BB1" w:rsidTr="00580363">
        <w:trPr>
          <w:trHeight w:val="417"/>
        </w:trPr>
        <w:tc>
          <w:tcPr>
            <w:tcW w:w="138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41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51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5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663BB1" w:rsidTr="00580363">
        <w:trPr>
          <w:trHeight w:val="417"/>
        </w:trPr>
        <w:tc>
          <w:tcPr>
            <w:tcW w:w="138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244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141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351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3705" w:type="dxa"/>
            <w:vMerge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663BB1" w:rsidTr="00580363">
        <w:trPr>
          <w:trHeight w:val="16"/>
        </w:trPr>
        <w:tc>
          <w:tcPr>
            <w:tcW w:w="3503" w:type="dxa"/>
            <w:gridSpan w:val="3"/>
            <w:vAlign w:val="center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F7191A">
              <w:rPr>
                <w:rFonts w:ascii="標楷體" w:eastAsia="標楷體" w:hAnsi="標楷體" w:hint="eastAsia"/>
                <w:sz w:val="34"/>
                <w:szCs w:val="34"/>
              </w:rPr>
              <w:t>申請人(組長職)</w:t>
            </w:r>
          </w:p>
        </w:tc>
        <w:tc>
          <w:tcPr>
            <w:tcW w:w="3618" w:type="dxa"/>
            <w:gridSpan w:val="2"/>
            <w:vAlign w:val="center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191A">
              <w:rPr>
                <w:rFonts w:ascii="標楷體" w:eastAsia="標楷體" w:hAnsi="標楷體" w:hint="eastAsia"/>
                <w:sz w:val="32"/>
                <w:szCs w:val="32"/>
              </w:rPr>
              <w:t>生輔組/生教組</w:t>
            </w:r>
          </w:p>
        </w:tc>
        <w:tc>
          <w:tcPr>
            <w:tcW w:w="3705" w:type="dxa"/>
            <w:vAlign w:val="center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7191A">
              <w:rPr>
                <w:rFonts w:ascii="標楷體" w:eastAsia="標楷體" w:hAnsi="標楷體" w:hint="eastAsia"/>
                <w:sz w:val="36"/>
                <w:szCs w:val="36"/>
              </w:rPr>
              <w:t>學務主任</w:t>
            </w:r>
          </w:p>
        </w:tc>
      </w:tr>
      <w:tr w:rsidR="00663BB1" w:rsidTr="00580363">
        <w:trPr>
          <w:trHeight w:val="648"/>
        </w:trPr>
        <w:tc>
          <w:tcPr>
            <w:tcW w:w="3503" w:type="dxa"/>
            <w:gridSpan w:val="3"/>
          </w:tcPr>
          <w:p w:rsidR="00663BB1" w:rsidRDefault="00663BB1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580363" w:rsidRDefault="00580363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580363" w:rsidRPr="00F7191A" w:rsidRDefault="00C64E97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C64E97">
              <w:rPr>
                <w:rFonts w:ascii="標楷體" w:eastAsia="標楷體" w:hAnsi="標楷體" w:hint="eastAsia"/>
                <w:sz w:val="17"/>
                <w:szCs w:val="17"/>
              </w:rPr>
              <w:t>※預先申請者應依實際出席狀況點名</w:t>
            </w:r>
            <w:r w:rsidR="00235E27">
              <w:rPr>
                <w:rFonts w:ascii="標楷體" w:eastAsia="標楷體" w:hAnsi="標楷體" w:hint="eastAsia"/>
                <w:sz w:val="17"/>
                <w:szCs w:val="17"/>
              </w:rPr>
              <w:t>後</w:t>
            </w:r>
            <w:r w:rsidRPr="00C64E97">
              <w:rPr>
                <w:rFonts w:ascii="標楷體" w:eastAsia="標楷體" w:hAnsi="標楷體" w:hint="eastAsia"/>
                <w:sz w:val="17"/>
                <w:szCs w:val="17"/>
              </w:rPr>
              <w:t>即時通知取消缺席人員公假資格以回歸任課老師點名</w:t>
            </w:r>
          </w:p>
        </w:tc>
        <w:tc>
          <w:tcPr>
            <w:tcW w:w="3618" w:type="dxa"/>
            <w:gridSpan w:val="2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663BB1" w:rsidRPr="00F7191A" w:rsidRDefault="00580363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1694C">
              <w:rPr>
                <w:rFonts w:ascii="標楷體" w:eastAsia="標楷體" w:hAnsi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0" wp14:anchorId="54FBC044" wp14:editId="590BE06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04190</wp:posOffset>
                      </wp:positionV>
                      <wp:extent cx="4084320" cy="396240"/>
                      <wp:effectExtent l="0" t="0" r="0" b="381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432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B6F" w:rsidRDefault="00BC6B6F" w:rsidP="00BC6B6F">
                                  <w:pPr>
                                    <w:spacing w:line="440" w:lineRule="exact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第二聯 班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留存(國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  <w:t>中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請將此聯浮貼於班級點名表)</w:t>
                                  </w:r>
                                </w:p>
                                <w:p w:rsidR="00BC6B6F" w:rsidRPr="00E1694C" w:rsidRDefault="00BC6B6F" w:rsidP="00BC6B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C044" id="文字方塊 4" o:spid="_x0000_s1027" type="#_x0000_t202" style="position:absolute;margin-left:42.65pt;margin-top:39.7pt;width:321.6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" o:allowoverlap="f" filled="f" stroked="f">
                      <v:textbox>
                        <w:txbxContent>
                          <w:p w:rsidR="00BC6B6F" w:rsidRDefault="00BC6B6F" w:rsidP="00BC6B6F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二聯 班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留存(國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中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請將此聯浮貼於班級點名表)</w:t>
                            </w:r>
                          </w:p>
                          <w:p w:rsidR="00BC6B6F" w:rsidRPr="00E1694C" w:rsidRDefault="00BC6B6F" w:rsidP="00BC6B6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5" w:type="dxa"/>
          </w:tcPr>
          <w:p w:rsidR="00663BB1" w:rsidRPr="00F7191A" w:rsidRDefault="00663BB1" w:rsidP="006C7E5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F7191A" w:rsidRPr="00F7191A" w:rsidRDefault="00F7191A" w:rsidP="00B84550">
      <w:pPr>
        <w:rPr>
          <w:rFonts w:ascii="標楷體" w:eastAsia="標楷體" w:hAnsi="標楷體"/>
          <w:sz w:val="28"/>
          <w:szCs w:val="28"/>
        </w:rPr>
      </w:pPr>
      <w:r w:rsidRPr="00F7191A">
        <w:rPr>
          <w:rFonts w:ascii="標楷體" w:eastAsia="標楷體" w:hAnsi="標楷體" w:hint="eastAsia"/>
        </w:rPr>
        <w:t>學務處幹事登錄：</w:t>
      </w:r>
    </w:p>
    <w:sectPr w:rsidR="00F7191A" w:rsidRPr="00F7191A" w:rsidSect="00EB3924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F0" w:rsidRDefault="00B042F0" w:rsidP="00735D87">
      <w:r>
        <w:separator/>
      </w:r>
    </w:p>
  </w:endnote>
  <w:endnote w:type="continuationSeparator" w:id="0">
    <w:p w:rsidR="00B042F0" w:rsidRDefault="00B042F0" w:rsidP="007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F0" w:rsidRDefault="00B042F0" w:rsidP="00735D87">
      <w:r>
        <w:separator/>
      </w:r>
    </w:p>
  </w:footnote>
  <w:footnote w:type="continuationSeparator" w:id="0">
    <w:p w:rsidR="00B042F0" w:rsidRDefault="00B042F0" w:rsidP="00735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3"/>
    <w:rsid w:val="000B3B4C"/>
    <w:rsid w:val="001B0030"/>
    <w:rsid w:val="00221844"/>
    <w:rsid w:val="00235E27"/>
    <w:rsid w:val="00252BBA"/>
    <w:rsid w:val="00260A04"/>
    <w:rsid w:val="00290885"/>
    <w:rsid w:val="003F5DA9"/>
    <w:rsid w:val="00517835"/>
    <w:rsid w:val="00580363"/>
    <w:rsid w:val="005B5F9C"/>
    <w:rsid w:val="005E6424"/>
    <w:rsid w:val="00646F70"/>
    <w:rsid w:val="00663BB1"/>
    <w:rsid w:val="00735D87"/>
    <w:rsid w:val="007B7D9C"/>
    <w:rsid w:val="008A741B"/>
    <w:rsid w:val="00944DE8"/>
    <w:rsid w:val="009F0440"/>
    <w:rsid w:val="00A702B3"/>
    <w:rsid w:val="00B00976"/>
    <w:rsid w:val="00B042F0"/>
    <w:rsid w:val="00B424F8"/>
    <w:rsid w:val="00B84550"/>
    <w:rsid w:val="00BC6B6F"/>
    <w:rsid w:val="00BF410B"/>
    <w:rsid w:val="00C64E97"/>
    <w:rsid w:val="00CB0F76"/>
    <w:rsid w:val="00E07229"/>
    <w:rsid w:val="00E1694C"/>
    <w:rsid w:val="00EB3924"/>
    <w:rsid w:val="00F00A4A"/>
    <w:rsid w:val="00F1710F"/>
    <w:rsid w:val="00F3738C"/>
    <w:rsid w:val="00F7191A"/>
    <w:rsid w:val="00FB2736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C4EC81"/>
  <w15:docId w15:val="{FD08D309-268E-4084-B8F1-58C4CA8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2E8A-1A47-4601-9F78-33332639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9T03:51:00Z</cp:lastPrinted>
  <dcterms:created xsi:type="dcterms:W3CDTF">2021-11-19T02:27:00Z</dcterms:created>
  <dcterms:modified xsi:type="dcterms:W3CDTF">2023-05-16T01:26:00Z</dcterms:modified>
</cp:coreProperties>
</file>